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5ACF64F1" w:rsidR="003267DC" w:rsidRPr="00407DD7" w:rsidRDefault="00725678" w:rsidP="003267DC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会津若松市長　室井　照平　様</w:t>
      </w:r>
      <w:bookmarkStart w:id="0" w:name="_GoBack"/>
      <w:bookmarkEnd w:id="0"/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85695" w14:textId="77777777" w:rsidR="00001F94" w:rsidRDefault="00001F94" w:rsidP="003C0825">
      <w:r>
        <w:separator/>
      </w:r>
    </w:p>
  </w:endnote>
  <w:endnote w:type="continuationSeparator" w:id="0">
    <w:p w14:paraId="75727542" w14:textId="77777777" w:rsidR="00001F94" w:rsidRDefault="00001F9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BF58A" w14:textId="77777777" w:rsidR="00001F94" w:rsidRDefault="00001F94" w:rsidP="003C0825">
      <w:r>
        <w:separator/>
      </w:r>
    </w:p>
  </w:footnote>
  <w:footnote w:type="continuationSeparator" w:id="0">
    <w:p w14:paraId="6BCE9AAE" w14:textId="77777777" w:rsidR="00001F94" w:rsidRDefault="00001F94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1F94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25678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CE2AF-046F-4074-8D7D-EC2F1DF8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07T06:57:00Z</dcterms:modified>
</cp:coreProperties>
</file>